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CF4" w:rsidRDefault="00811CF4" w:rsidP="00A617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:rsidR="00811CF4" w:rsidRDefault="00811CF4" w:rsidP="00A617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техническом состоянии электрических сетей </w:t>
      </w:r>
    </w:p>
    <w:p w:rsidR="00342F0F" w:rsidRPr="00BC2A71" w:rsidRDefault="00342F0F" w:rsidP="00A61754">
      <w:pPr>
        <w:jc w:val="center"/>
        <w:rPr>
          <w:b/>
          <w:sz w:val="28"/>
          <w:szCs w:val="28"/>
        </w:rPr>
      </w:pPr>
      <w:r w:rsidRPr="00BC2A71">
        <w:rPr>
          <w:b/>
          <w:sz w:val="28"/>
          <w:szCs w:val="28"/>
        </w:rPr>
        <w:t xml:space="preserve">ООО «Башкирская сетевая компания» за </w:t>
      </w:r>
      <w:r w:rsidR="00E36ADC">
        <w:rPr>
          <w:b/>
          <w:sz w:val="28"/>
          <w:szCs w:val="28"/>
        </w:rPr>
        <w:t>4</w:t>
      </w:r>
      <w:bookmarkStart w:id="0" w:name="_GoBack"/>
      <w:bookmarkEnd w:id="0"/>
      <w:r w:rsidR="00BE43BE">
        <w:rPr>
          <w:b/>
          <w:sz w:val="28"/>
          <w:szCs w:val="28"/>
        </w:rPr>
        <w:t xml:space="preserve"> квартал</w:t>
      </w:r>
      <w:r w:rsidRPr="00BC2A71">
        <w:rPr>
          <w:b/>
          <w:sz w:val="28"/>
          <w:szCs w:val="28"/>
        </w:rPr>
        <w:t xml:space="preserve"> 201</w:t>
      </w:r>
      <w:r w:rsidR="00BE43BE">
        <w:rPr>
          <w:b/>
          <w:sz w:val="28"/>
          <w:szCs w:val="28"/>
        </w:rPr>
        <w:t>6</w:t>
      </w:r>
      <w:r w:rsidRPr="00BC2A71">
        <w:rPr>
          <w:b/>
          <w:sz w:val="28"/>
          <w:szCs w:val="28"/>
        </w:rPr>
        <w:t xml:space="preserve"> г. </w:t>
      </w:r>
    </w:p>
    <w:p w:rsidR="00342F0F" w:rsidRPr="00BC2A71" w:rsidRDefault="00342F0F" w:rsidP="00574335">
      <w:pPr>
        <w:jc w:val="center"/>
        <w:rPr>
          <w:sz w:val="28"/>
          <w:szCs w:val="28"/>
        </w:rPr>
      </w:pPr>
    </w:p>
    <w:p w:rsidR="00342F0F" w:rsidRPr="00AC6683" w:rsidRDefault="00342F0F" w:rsidP="00811CF4">
      <w:pPr>
        <w:ind w:firstLine="708"/>
        <w:jc w:val="both"/>
      </w:pPr>
      <w:r w:rsidRPr="002071EB">
        <w:rPr>
          <w:b/>
        </w:rPr>
        <w:t xml:space="preserve"> </w:t>
      </w:r>
      <w:r w:rsidR="00811CF4">
        <w:t xml:space="preserve">На балансе ООО «БСК» находятся </w:t>
      </w:r>
      <w:r w:rsidR="00811CF4" w:rsidRPr="00B040A5">
        <w:t>2205,</w:t>
      </w:r>
      <w:r w:rsidR="00811CF4">
        <w:t>3</w:t>
      </w:r>
      <w:r w:rsidR="00811CF4" w:rsidRPr="00B040A5">
        <w:t xml:space="preserve"> км </w:t>
      </w:r>
      <w:r w:rsidRPr="00B040A5">
        <w:t>ВЛ напряжением 500-220</w:t>
      </w:r>
      <w:r w:rsidR="00E671CB">
        <w:t>-110</w:t>
      </w:r>
      <w:r w:rsidRPr="00B040A5">
        <w:t xml:space="preserve"> </w:t>
      </w:r>
      <w:proofErr w:type="spellStart"/>
      <w:r w:rsidRPr="00B040A5">
        <w:t>кВ</w:t>
      </w:r>
      <w:proofErr w:type="spellEnd"/>
      <w:r w:rsidRPr="00B040A5">
        <w:t xml:space="preserve"> </w:t>
      </w:r>
      <w:r w:rsidR="00811CF4">
        <w:t>и</w:t>
      </w:r>
      <w:r w:rsidR="00DA2C80" w:rsidRPr="00AC6683">
        <w:t xml:space="preserve"> 14</w:t>
      </w:r>
      <w:r w:rsidRPr="00AC6683">
        <w:t xml:space="preserve"> </w:t>
      </w:r>
      <w:r w:rsidR="00826D44">
        <w:t>подстанций</w:t>
      </w:r>
      <w:r w:rsidRPr="00AC6683">
        <w:t xml:space="preserve"> </w:t>
      </w:r>
      <w:r w:rsidR="00E671CB">
        <w:t xml:space="preserve">высшим </w:t>
      </w:r>
      <w:r w:rsidR="00C11C2D">
        <w:t xml:space="preserve">напряжением </w:t>
      </w:r>
      <w:r w:rsidRPr="00AC6683">
        <w:t xml:space="preserve">500-220 </w:t>
      </w:r>
      <w:proofErr w:type="spellStart"/>
      <w:r w:rsidRPr="00AC6683">
        <w:t>кВ</w:t>
      </w:r>
      <w:proofErr w:type="spellEnd"/>
      <w:r w:rsidRPr="00AC6683">
        <w:t xml:space="preserve"> с суммарной установленной мощностью </w:t>
      </w:r>
      <w:r w:rsidR="00CB60F0" w:rsidRPr="00CB60F0">
        <w:t>5970,5</w:t>
      </w:r>
      <w:r w:rsidR="00CB60F0">
        <w:t xml:space="preserve"> </w:t>
      </w:r>
      <w:r w:rsidRPr="00AC6683">
        <w:t>МВА</w:t>
      </w:r>
      <w:r w:rsidR="00811CF4">
        <w:t>.</w:t>
      </w:r>
    </w:p>
    <w:p w:rsidR="00BD1D8E" w:rsidRDefault="00BA1B88" w:rsidP="008B6B18">
      <w:pPr>
        <w:jc w:val="both"/>
      </w:pPr>
      <w:r>
        <w:rPr>
          <w:b/>
        </w:rPr>
        <w:tab/>
      </w:r>
      <w:r w:rsidR="00C4501A">
        <w:t xml:space="preserve">В </w:t>
      </w:r>
      <w:r w:rsidR="00E36ADC">
        <w:t>4</w:t>
      </w:r>
      <w:r w:rsidR="007E5040">
        <w:t>-м</w:t>
      </w:r>
      <w:r w:rsidR="00BE43BE">
        <w:t xml:space="preserve"> квартале </w:t>
      </w:r>
      <w:r w:rsidR="00C4501A">
        <w:t>201</w:t>
      </w:r>
      <w:r w:rsidR="00BE43BE">
        <w:t>6</w:t>
      </w:r>
      <w:r w:rsidR="00C4501A">
        <w:t xml:space="preserve"> год</w:t>
      </w:r>
      <w:r w:rsidR="00BE43BE">
        <w:t>а</w:t>
      </w:r>
      <w:r w:rsidR="00C4501A">
        <w:t xml:space="preserve"> </w:t>
      </w:r>
      <w:proofErr w:type="spellStart"/>
      <w:r w:rsidR="00C4501A">
        <w:t>н</w:t>
      </w:r>
      <w:r w:rsidR="00C11C2D">
        <w:t>едо</w:t>
      </w:r>
      <w:r w:rsidR="008B6B18">
        <w:t>от</w:t>
      </w:r>
      <w:r w:rsidR="00C4501A">
        <w:t>пуск</w:t>
      </w:r>
      <w:r w:rsidR="007E5040">
        <w:t>а</w:t>
      </w:r>
      <w:proofErr w:type="spellEnd"/>
      <w:r w:rsidR="00A43D21">
        <w:t xml:space="preserve"> </w:t>
      </w:r>
      <w:r w:rsidR="00C11C2D">
        <w:t>электрической энергии</w:t>
      </w:r>
      <w:r w:rsidR="008B6B18">
        <w:t xml:space="preserve"> </w:t>
      </w:r>
      <w:r w:rsidR="00A43D21">
        <w:t xml:space="preserve">(ограничений) потребителям </w:t>
      </w:r>
      <w:r w:rsidR="008B6B18">
        <w:t xml:space="preserve">в результате аварийных отключений </w:t>
      </w:r>
      <w:r w:rsidR="00E671CB">
        <w:t>не было</w:t>
      </w:r>
      <w:r w:rsidR="00C4501A">
        <w:t>.</w:t>
      </w:r>
    </w:p>
    <w:p w:rsidR="001E06D6" w:rsidRDefault="00DF0148" w:rsidP="00BD1D8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1E06D6" w:rsidRPr="002071EB" w:rsidRDefault="001E06D6" w:rsidP="001E06D6">
      <w:pPr>
        <w:jc w:val="both"/>
        <w:rPr>
          <w:b/>
          <w:sz w:val="22"/>
          <w:szCs w:val="22"/>
        </w:rPr>
      </w:pPr>
    </w:p>
    <w:p w:rsidR="00A43E2F" w:rsidRDefault="00BD1D8E" w:rsidP="00BD1D8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C4501A" w:rsidRDefault="00C4501A" w:rsidP="00BD1D8E">
      <w:pPr>
        <w:jc w:val="both"/>
        <w:rPr>
          <w:b/>
          <w:sz w:val="22"/>
          <w:szCs w:val="22"/>
        </w:rPr>
      </w:pPr>
    </w:p>
    <w:p w:rsidR="00C4501A" w:rsidRDefault="00C4501A" w:rsidP="00BD1D8E">
      <w:pPr>
        <w:jc w:val="both"/>
      </w:pPr>
    </w:p>
    <w:p w:rsidR="00342F0F" w:rsidRPr="002071EB" w:rsidRDefault="00342F0F" w:rsidP="00604922">
      <w:pPr>
        <w:jc w:val="center"/>
        <w:rPr>
          <w:sz w:val="22"/>
          <w:szCs w:val="22"/>
        </w:rPr>
      </w:pPr>
    </w:p>
    <w:p w:rsidR="00342F0F" w:rsidRPr="002071EB" w:rsidRDefault="00342F0F" w:rsidP="00604922">
      <w:pPr>
        <w:jc w:val="center"/>
        <w:rPr>
          <w:sz w:val="22"/>
          <w:szCs w:val="22"/>
        </w:rPr>
      </w:pPr>
    </w:p>
    <w:sectPr w:rsidR="00342F0F" w:rsidRPr="002071EB" w:rsidSect="00F1484E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3296C"/>
    <w:multiLevelType w:val="hybridMultilevel"/>
    <w:tmpl w:val="507056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7EB5106"/>
    <w:multiLevelType w:val="hybridMultilevel"/>
    <w:tmpl w:val="C394A972"/>
    <w:lvl w:ilvl="0" w:tplc="2F76464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1BDF7341"/>
    <w:multiLevelType w:val="hybridMultilevel"/>
    <w:tmpl w:val="0B7E56CC"/>
    <w:lvl w:ilvl="0" w:tplc="59B25CFE">
      <w:start w:val="1"/>
      <w:numFmt w:val="decimal"/>
      <w:lvlText w:val="%1."/>
      <w:lvlJc w:val="left"/>
      <w:pPr>
        <w:tabs>
          <w:tab w:val="num" w:pos="843"/>
        </w:tabs>
        <w:ind w:left="690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3"/>
        </w:tabs>
        <w:ind w:left="15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3"/>
        </w:tabs>
        <w:ind w:left="22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03"/>
        </w:tabs>
        <w:ind w:left="30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23"/>
        </w:tabs>
        <w:ind w:left="37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43"/>
        </w:tabs>
        <w:ind w:left="44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63"/>
        </w:tabs>
        <w:ind w:left="51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83"/>
        </w:tabs>
        <w:ind w:left="58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03"/>
        </w:tabs>
        <w:ind w:left="6603" w:hanging="180"/>
      </w:pPr>
      <w:rPr>
        <w:rFonts w:cs="Times New Roman"/>
      </w:rPr>
    </w:lvl>
  </w:abstractNum>
  <w:abstractNum w:abstractNumId="3" w15:restartNumberingAfterBreak="0">
    <w:nsid w:val="21852987"/>
    <w:multiLevelType w:val="hybridMultilevel"/>
    <w:tmpl w:val="26AC0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67F48"/>
    <w:multiLevelType w:val="hybridMultilevel"/>
    <w:tmpl w:val="553C4D0E"/>
    <w:lvl w:ilvl="0" w:tplc="59B25CFE">
      <w:start w:val="1"/>
      <w:numFmt w:val="decimal"/>
      <w:lvlText w:val="%1."/>
      <w:lvlJc w:val="left"/>
      <w:pPr>
        <w:tabs>
          <w:tab w:val="num" w:pos="753"/>
        </w:tabs>
        <w:ind w:left="600" w:hanging="51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4E203C7"/>
    <w:multiLevelType w:val="hybridMultilevel"/>
    <w:tmpl w:val="E6E2038C"/>
    <w:lvl w:ilvl="0" w:tplc="C576C834">
      <w:start w:val="1"/>
      <w:numFmt w:val="decimal"/>
      <w:suff w:val="nothing"/>
      <w:lvlText w:val="%1"/>
      <w:lvlJc w:val="center"/>
      <w:pPr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7602270"/>
    <w:multiLevelType w:val="hybridMultilevel"/>
    <w:tmpl w:val="9D9AA0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9140475"/>
    <w:multiLevelType w:val="hybridMultilevel"/>
    <w:tmpl w:val="1C88FF86"/>
    <w:lvl w:ilvl="0" w:tplc="CC7A14E6">
      <w:start w:val="1"/>
      <w:numFmt w:val="bullet"/>
      <w:lvlText w:val=""/>
      <w:lvlJc w:val="left"/>
      <w:pPr>
        <w:tabs>
          <w:tab w:val="num" w:pos="1174"/>
        </w:tabs>
        <w:ind w:left="1174"/>
      </w:pPr>
      <w:rPr>
        <w:rFonts w:ascii="Symbol" w:hAnsi="Symbol" w:hint="default"/>
        <w:sz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6F4B4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3EC966C9"/>
    <w:multiLevelType w:val="hybridMultilevel"/>
    <w:tmpl w:val="1AFA6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F60030"/>
    <w:multiLevelType w:val="hybridMultilevel"/>
    <w:tmpl w:val="215C2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6B2317"/>
    <w:multiLevelType w:val="multilevel"/>
    <w:tmpl w:val="C1C428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12" w15:restartNumberingAfterBreak="0">
    <w:nsid w:val="55E33602"/>
    <w:multiLevelType w:val="hybridMultilevel"/>
    <w:tmpl w:val="6DD4F3CA"/>
    <w:lvl w:ilvl="0" w:tplc="4DF89A0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7757CE"/>
    <w:multiLevelType w:val="hybridMultilevel"/>
    <w:tmpl w:val="FC7AA208"/>
    <w:lvl w:ilvl="0" w:tplc="A7B0755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68DB6C3E"/>
    <w:multiLevelType w:val="hybridMultilevel"/>
    <w:tmpl w:val="B7E8C1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69BC284B"/>
    <w:multiLevelType w:val="hybridMultilevel"/>
    <w:tmpl w:val="F668958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6" w15:restartNumberingAfterBreak="0">
    <w:nsid w:val="6D051A5F"/>
    <w:multiLevelType w:val="hybridMultilevel"/>
    <w:tmpl w:val="E01E9E3C"/>
    <w:lvl w:ilvl="0" w:tplc="5226D6E0">
      <w:start w:val="350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D077691"/>
    <w:multiLevelType w:val="hybridMultilevel"/>
    <w:tmpl w:val="B5DC2A40"/>
    <w:lvl w:ilvl="0" w:tplc="0419000F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8" w15:restartNumberingAfterBreak="0">
    <w:nsid w:val="7CD41C69"/>
    <w:multiLevelType w:val="hybridMultilevel"/>
    <w:tmpl w:val="531EFF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4"/>
  </w:num>
  <w:num w:numId="4">
    <w:abstractNumId w:val="2"/>
  </w:num>
  <w:num w:numId="5">
    <w:abstractNumId w:val="0"/>
  </w:num>
  <w:num w:numId="6">
    <w:abstractNumId w:val="8"/>
  </w:num>
  <w:num w:numId="7">
    <w:abstractNumId w:val="15"/>
  </w:num>
  <w:num w:numId="8">
    <w:abstractNumId w:val="11"/>
  </w:num>
  <w:num w:numId="9">
    <w:abstractNumId w:val="13"/>
  </w:num>
  <w:num w:numId="10">
    <w:abstractNumId w:val="18"/>
  </w:num>
  <w:num w:numId="11">
    <w:abstractNumId w:val="12"/>
  </w:num>
  <w:num w:numId="12">
    <w:abstractNumId w:val="9"/>
  </w:num>
  <w:num w:numId="13">
    <w:abstractNumId w:val="16"/>
  </w:num>
  <w:num w:numId="14">
    <w:abstractNumId w:val="6"/>
  </w:num>
  <w:num w:numId="15">
    <w:abstractNumId w:val="7"/>
  </w:num>
  <w:num w:numId="16">
    <w:abstractNumId w:val="5"/>
  </w:num>
  <w:num w:numId="17">
    <w:abstractNumId w:val="3"/>
  </w:num>
  <w:num w:numId="18">
    <w:abstractNumId w:val="1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754"/>
    <w:rsid w:val="00006888"/>
    <w:rsid w:val="00006F68"/>
    <w:rsid w:val="00015EBB"/>
    <w:rsid w:val="00017045"/>
    <w:rsid w:val="00026D39"/>
    <w:rsid w:val="00033DB8"/>
    <w:rsid w:val="000353D0"/>
    <w:rsid w:val="00037A60"/>
    <w:rsid w:val="000412CE"/>
    <w:rsid w:val="000441D3"/>
    <w:rsid w:val="00046675"/>
    <w:rsid w:val="00050846"/>
    <w:rsid w:val="00052432"/>
    <w:rsid w:val="000625B6"/>
    <w:rsid w:val="000712F0"/>
    <w:rsid w:val="00074066"/>
    <w:rsid w:val="00085BE4"/>
    <w:rsid w:val="000923F7"/>
    <w:rsid w:val="00095643"/>
    <w:rsid w:val="0009656C"/>
    <w:rsid w:val="00096742"/>
    <w:rsid w:val="000A050E"/>
    <w:rsid w:val="000A1695"/>
    <w:rsid w:val="000A2EC1"/>
    <w:rsid w:val="000A57A5"/>
    <w:rsid w:val="000A602D"/>
    <w:rsid w:val="000B1EC7"/>
    <w:rsid w:val="000C2B84"/>
    <w:rsid w:val="000C3570"/>
    <w:rsid w:val="000D2217"/>
    <w:rsid w:val="000D454F"/>
    <w:rsid w:val="000D4D3E"/>
    <w:rsid w:val="000D7BBC"/>
    <w:rsid w:val="000E54F0"/>
    <w:rsid w:val="000F3A2D"/>
    <w:rsid w:val="000F72FE"/>
    <w:rsid w:val="001048C7"/>
    <w:rsid w:val="00104C52"/>
    <w:rsid w:val="001053E0"/>
    <w:rsid w:val="00106917"/>
    <w:rsid w:val="00110FBE"/>
    <w:rsid w:val="00111DEB"/>
    <w:rsid w:val="00122286"/>
    <w:rsid w:val="001320EC"/>
    <w:rsid w:val="00136BA2"/>
    <w:rsid w:val="00144C3E"/>
    <w:rsid w:val="001463BA"/>
    <w:rsid w:val="001524A4"/>
    <w:rsid w:val="0015435E"/>
    <w:rsid w:val="00160877"/>
    <w:rsid w:val="0016330D"/>
    <w:rsid w:val="001670AF"/>
    <w:rsid w:val="00182823"/>
    <w:rsid w:val="001933A5"/>
    <w:rsid w:val="00196913"/>
    <w:rsid w:val="001A2784"/>
    <w:rsid w:val="001A6994"/>
    <w:rsid w:val="001B3476"/>
    <w:rsid w:val="001B4CCF"/>
    <w:rsid w:val="001B7389"/>
    <w:rsid w:val="001C3218"/>
    <w:rsid w:val="001E06D6"/>
    <w:rsid w:val="001E1518"/>
    <w:rsid w:val="001E4E65"/>
    <w:rsid w:val="001E51CC"/>
    <w:rsid w:val="001E55AC"/>
    <w:rsid w:val="001F31B6"/>
    <w:rsid w:val="001F3C63"/>
    <w:rsid w:val="002018DD"/>
    <w:rsid w:val="00205525"/>
    <w:rsid w:val="002071EB"/>
    <w:rsid w:val="00220D2C"/>
    <w:rsid w:val="00221FB5"/>
    <w:rsid w:val="00223E77"/>
    <w:rsid w:val="00226AB3"/>
    <w:rsid w:val="00232D3B"/>
    <w:rsid w:val="00233CD5"/>
    <w:rsid w:val="0023479F"/>
    <w:rsid w:val="0023676B"/>
    <w:rsid w:val="002408CA"/>
    <w:rsid w:val="00241F40"/>
    <w:rsid w:val="0025343E"/>
    <w:rsid w:val="00255C66"/>
    <w:rsid w:val="002626F5"/>
    <w:rsid w:val="00266038"/>
    <w:rsid w:val="00267292"/>
    <w:rsid w:val="0027101C"/>
    <w:rsid w:val="002717BA"/>
    <w:rsid w:val="00274E5A"/>
    <w:rsid w:val="00275D4D"/>
    <w:rsid w:val="00282A4E"/>
    <w:rsid w:val="002857A5"/>
    <w:rsid w:val="0028634A"/>
    <w:rsid w:val="00290664"/>
    <w:rsid w:val="002A40F6"/>
    <w:rsid w:val="002B0205"/>
    <w:rsid w:val="002B073D"/>
    <w:rsid w:val="002B3578"/>
    <w:rsid w:val="002B5A06"/>
    <w:rsid w:val="002B6261"/>
    <w:rsid w:val="002C4DFE"/>
    <w:rsid w:val="002C79A8"/>
    <w:rsid w:val="002D0BBA"/>
    <w:rsid w:val="002D5A18"/>
    <w:rsid w:val="002E6685"/>
    <w:rsid w:val="002E7A60"/>
    <w:rsid w:val="002F08CF"/>
    <w:rsid w:val="002F112F"/>
    <w:rsid w:val="002F3D31"/>
    <w:rsid w:val="00300937"/>
    <w:rsid w:val="003039BE"/>
    <w:rsid w:val="00305D36"/>
    <w:rsid w:val="00311544"/>
    <w:rsid w:val="00316017"/>
    <w:rsid w:val="003169D9"/>
    <w:rsid w:val="003176D3"/>
    <w:rsid w:val="00321979"/>
    <w:rsid w:val="00322A77"/>
    <w:rsid w:val="00325603"/>
    <w:rsid w:val="00325AFF"/>
    <w:rsid w:val="00335A12"/>
    <w:rsid w:val="003424FE"/>
    <w:rsid w:val="00342838"/>
    <w:rsid w:val="00342F0F"/>
    <w:rsid w:val="00344CEF"/>
    <w:rsid w:val="0034500E"/>
    <w:rsid w:val="00346A4E"/>
    <w:rsid w:val="00350DB7"/>
    <w:rsid w:val="00353FB8"/>
    <w:rsid w:val="0035478F"/>
    <w:rsid w:val="00354CA2"/>
    <w:rsid w:val="00356634"/>
    <w:rsid w:val="00356DF3"/>
    <w:rsid w:val="00361090"/>
    <w:rsid w:val="00363086"/>
    <w:rsid w:val="00364429"/>
    <w:rsid w:val="00364505"/>
    <w:rsid w:val="003645A9"/>
    <w:rsid w:val="003665E0"/>
    <w:rsid w:val="00366955"/>
    <w:rsid w:val="00367B6D"/>
    <w:rsid w:val="0037239A"/>
    <w:rsid w:val="0038126C"/>
    <w:rsid w:val="00381EA8"/>
    <w:rsid w:val="00394521"/>
    <w:rsid w:val="00396482"/>
    <w:rsid w:val="00396E47"/>
    <w:rsid w:val="003A060F"/>
    <w:rsid w:val="003A6F9D"/>
    <w:rsid w:val="003B0F59"/>
    <w:rsid w:val="003B6D81"/>
    <w:rsid w:val="003C3159"/>
    <w:rsid w:val="003C4C51"/>
    <w:rsid w:val="003D78E8"/>
    <w:rsid w:val="003E7557"/>
    <w:rsid w:val="003E757F"/>
    <w:rsid w:val="003F0083"/>
    <w:rsid w:val="003F3E85"/>
    <w:rsid w:val="00411F0B"/>
    <w:rsid w:val="004132B0"/>
    <w:rsid w:val="004136D6"/>
    <w:rsid w:val="0041432C"/>
    <w:rsid w:val="00414579"/>
    <w:rsid w:val="00421154"/>
    <w:rsid w:val="004226E4"/>
    <w:rsid w:val="00431EAE"/>
    <w:rsid w:val="00432890"/>
    <w:rsid w:val="00443238"/>
    <w:rsid w:val="00443C5B"/>
    <w:rsid w:val="00452162"/>
    <w:rsid w:val="004607D3"/>
    <w:rsid w:val="00461BEF"/>
    <w:rsid w:val="0046257A"/>
    <w:rsid w:val="00463D6B"/>
    <w:rsid w:val="004677A9"/>
    <w:rsid w:val="004724C6"/>
    <w:rsid w:val="00482D07"/>
    <w:rsid w:val="00483B55"/>
    <w:rsid w:val="004968DC"/>
    <w:rsid w:val="004A0259"/>
    <w:rsid w:val="004A2F8F"/>
    <w:rsid w:val="004B1954"/>
    <w:rsid w:val="004B2025"/>
    <w:rsid w:val="004B6303"/>
    <w:rsid w:val="004C0D52"/>
    <w:rsid w:val="004C77A6"/>
    <w:rsid w:val="004D447C"/>
    <w:rsid w:val="004D6459"/>
    <w:rsid w:val="004D6D7A"/>
    <w:rsid w:val="004E260C"/>
    <w:rsid w:val="004E3CCF"/>
    <w:rsid w:val="004F4E1E"/>
    <w:rsid w:val="004F680A"/>
    <w:rsid w:val="00500919"/>
    <w:rsid w:val="0050317D"/>
    <w:rsid w:val="00503AD2"/>
    <w:rsid w:val="005060F4"/>
    <w:rsid w:val="00512022"/>
    <w:rsid w:val="005157A1"/>
    <w:rsid w:val="00521B2B"/>
    <w:rsid w:val="005240D7"/>
    <w:rsid w:val="00525960"/>
    <w:rsid w:val="005260E3"/>
    <w:rsid w:val="00544775"/>
    <w:rsid w:val="0054581D"/>
    <w:rsid w:val="00545C2C"/>
    <w:rsid w:val="0054658F"/>
    <w:rsid w:val="00554423"/>
    <w:rsid w:val="00555027"/>
    <w:rsid w:val="00555F8B"/>
    <w:rsid w:val="005613E0"/>
    <w:rsid w:val="00566C50"/>
    <w:rsid w:val="0057104A"/>
    <w:rsid w:val="00571E0E"/>
    <w:rsid w:val="00574335"/>
    <w:rsid w:val="005774BC"/>
    <w:rsid w:val="00581E67"/>
    <w:rsid w:val="00582052"/>
    <w:rsid w:val="00582B81"/>
    <w:rsid w:val="005850D2"/>
    <w:rsid w:val="0059350D"/>
    <w:rsid w:val="00596394"/>
    <w:rsid w:val="00597C14"/>
    <w:rsid w:val="00597EDC"/>
    <w:rsid w:val="005A54F1"/>
    <w:rsid w:val="005A790F"/>
    <w:rsid w:val="005B19CE"/>
    <w:rsid w:val="005B3E69"/>
    <w:rsid w:val="005B4DA2"/>
    <w:rsid w:val="005C592E"/>
    <w:rsid w:val="005C6E7D"/>
    <w:rsid w:val="005D077B"/>
    <w:rsid w:val="005D2F4A"/>
    <w:rsid w:val="005D2F99"/>
    <w:rsid w:val="005D3FDE"/>
    <w:rsid w:val="005D4D05"/>
    <w:rsid w:val="005E2A74"/>
    <w:rsid w:val="005F168F"/>
    <w:rsid w:val="005F51B7"/>
    <w:rsid w:val="00602DA9"/>
    <w:rsid w:val="00603F6F"/>
    <w:rsid w:val="00604922"/>
    <w:rsid w:val="006119DF"/>
    <w:rsid w:val="00613E72"/>
    <w:rsid w:val="00622A2C"/>
    <w:rsid w:val="0062425D"/>
    <w:rsid w:val="00627643"/>
    <w:rsid w:val="00634123"/>
    <w:rsid w:val="00636977"/>
    <w:rsid w:val="006376B2"/>
    <w:rsid w:val="0064129D"/>
    <w:rsid w:val="00643649"/>
    <w:rsid w:val="0066093B"/>
    <w:rsid w:val="00662006"/>
    <w:rsid w:val="006668B4"/>
    <w:rsid w:val="0067108F"/>
    <w:rsid w:val="00671BD6"/>
    <w:rsid w:val="0067272C"/>
    <w:rsid w:val="00674499"/>
    <w:rsid w:val="00674C5C"/>
    <w:rsid w:val="0068180F"/>
    <w:rsid w:val="0068322B"/>
    <w:rsid w:val="006839F7"/>
    <w:rsid w:val="00683BD8"/>
    <w:rsid w:val="00684EFB"/>
    <w:rsid w:val="00690570"/>
    <w:rsid w:val="00690BC3"/>
    <w:rsid w:val="00696F1C"/>
    <w:rsid w:val="006A237F"/>
    <w:rsid w:val="006B3456"/>
    <w:rsid w:val="006B4E39"/>
    <w:rsid w:val="006D42EC"/>
    <w:rsid w:val="006D6267"/>
    <w:rsid w:val="006E5DCD"/>
    <w:rsid w:val="006F4E8D"/>
    <w:rsid w:val="00707155"/>
    <w:rsid w:val="00720139"/>
    <w:rsid w:val="00720AF7"/>
    <w:rsid w:val="00723348"/>
    <w:rsid w:val="00724611"/>
    <w:rsid w:val="00733BA1"/>
    <w:rsid w:val="00737415"/>
    <w:rsid w:val="00737DC4"/>
    <w:rsid w:val="0074276E"/>
    <w:rsid w:val="00746A4E"/>
    <w:rsid w:val="00754D9F"/>
    <w:rsid w:val="0077176E"/>
    <w:rsid w:val="007766EA"/>
    <w:rsid w:val="00781CA4"/>
    <w:rsid w:val="00786153"/>
    <w:rsid w:val="0079079F"/>
    <w:rsid w:val="00791995"/>
    <w:rsid w:val="00793C58"/>
    <w:rsid w:val="00794612"/>
    <w:rsid w:val="00797606"/>
    <w:rsid w:val="007A123F"/>
    <w:rsid w:val="007A28D8"/>
    <w:rsid w:val="007C5E82"/>
    <w:rsid w:val="007C64FF"/>
    <w:rsid w:val="007D2302"/>
    <w:rsid w:val="007D2487"/>
    <w:rsid w:val="007D275D"/>
    <w:rsid w:val="007D28A0"/>
    <w:rsid w:val="007D42A7"/>
    <w:rsid w:val="007D6251"/>
    <w:rsid w:val="007E35A4"/>
    <w:rsid w:val="007E5040"/>
    <w:rsid w:val="007F293A"/>
    <w:rsid w:val="0080487A"/>
    <w:rsid w:val="00811CF4"/>
    <w:rsid w:val="008120C0"/>
    <w:rsid w:val="00812EAF"/>
    <w:rsid w:val="0082251D"/>
    <w:rsid w:val="00826D44"/>
    <w:rsid w:val="008451AA"/>
    <w:rsid w:val="0085275F"/>
    <w:rsid w:val="00863AF0"/>
    <w:rsid w:val="00867D5A"/>
    <w:rsid w:val="00880250"/>
    <w:rsid w:val="00885601"/>
    <w:rsid w:val="008863E6"/>
    <w:rsid w:val="008950E8"/>
    <w:rsid w:val="008A2E02"/>
    <w:rsid w:val="008A3802"/>
    <w:rsid w:val="008A42CA"/>
    <w:rsid w:val="008A52C5"/>
    <w:rsid w:val="008A585F"/>
    <w:rsid w:val="008B18EE"/>
    <w:rsid w:val="008B616B"/>
    <w:rsid w:val="008B6B18"/>
    <w:rsid w:val="008C53CC"/>
    <w:rsid w:val="008C623B"/>
    <w:rsid w:val="008C7FAC"/>
    <w:rsid w:val="008E1529"/>
    <w:rsid w:val="008E7F81"/>
    <w:rsid w:val="008F21CF"/>
    <w:rsid w:val="00906E73"/>
    <w:rsid w:val="00910BCB"/>
    <w:rsid w:val="00916178"/>
    <w:rsid w:val="0092162D"/>
    <w:rsid w:val="00927CD3"/>
    <w:rsid w:val="009332E4"/>
    <w:rsid w:val="00946783"/>
    <w:rsid w:val="00954F28"/>
    <w:rsid w:val="00955CBC"/>
    <w:rsid w:val="009568D4"/>
    <w:rsid w:val="009609F9"/>
    <w:rsid w:val="00976EED"/>
    <w:rsid w:val="009925D9"/>
    <w:rsid w:val="009A061A"/>
    <w:rsid w:val="009A5376"/>
    <w:rsid w:val="009A7E70"/>
    <w:rsid w:val="009B1871"/>
    <w:rsid w:val="009B18B8"/>
    <w:rsid w:val="009B701F"/>
    <w:rsid w:val="009C11C0"/>
    <w:rsid w:val="009C2386"/>
    <w:rsid w:val="009C5300"/>
    <w:rsid w:val="009D4620"/>
    <w:rsid w:val="009D657C"/>
    <w:rsid w:val="009E02E7"/>
    <w:rsid w:val="009E1FA2"/>
    <w:rsid w:val="009E2742"/>
    <w:rsid w:val="009E5C90"/>
    <w:rsid w:val="009E6463"/>
    <w:rsid w:val="009F053C"/>
    <w:rsid w:val="009F0FCB"/>
    <w:rsid w:val="00A0210A"/>
    <w:rsid w:val="00A15AB3"/>
    <w:rsid w:val="00A27D10"/>
    <w:rsid w:val="00A3024D"/>
    <w:rsid w:val="00A3222B"/>
    <w:rsid w:val="00A43D21"/>
    <w:rsid w:val="00A43E2F"/>
    <w:rsid w:val="00A45359"/>
    <w:rsid w:val="00A4614F"/>
    <w:rsid w:val="00A56FE4"/>
    <w:rsid w:val="00A615C4"/>
    <w:rsid w:val="00A61754"/>
    <w:rsid w:val="00A645BC"/>
    <w:rsid w:val="00A70419"/>
    <w:rsid w:val="00A73041"/>
    <w:rsid w:val="00A8219F"/>
    <w:rsid w:val="00A978FA"/>
    <w:rsid w:val="00A97F25"/>
    <w:rsid w:val="00AA3EFA"/>
    <w:rsid w:val="00AB0062"/>
    <w:rsid w:val="00AB4331"/>
    <w:rsid w:val="00AC6683"/>
    <w:rsid w:val="00AD1017"/>
    <w:rsid w:val="00AD515F"/>
    <w:rsid w:val="00AE08CE"/>
    <w:rsid w:val="00AE29FA"/>
    <w:rsid w:val="00AE3F7D"/>
    <w:rsid w:val="00AE4F3E"/>
    <w:rsid w:val="00AF35A6"/>
    <w:rsid w:val="00AF7FED"/>
    <w:rsid w:val="00B01E1A"/>
    <w:rsid w:val="00B040A5"/>
    <w:rsid w:val="00B10C25"/>
    <w:rsid w:val="00B14848"/>
    <w:rsid w:val="00B15B1E"/>
    <w:rsid w:val="00B23FB4"/>
    <w:rsid w:val="00B32639"/>
    <w:rsid w:val="00B33521"/>
    <w:rsid w:val="00B35D22"/>
    <w:rsid w:val="00B43840"/>
    <w:rsid w:val="00B46E73"/>
    <w:rsid w:val="00B50899"/>
    <w:rsid w:val="00B552A5"/>
    <w:rsid w:val="00B60EE0"/>
    <w:rsid w:val="00B61DD1"/>
    <w:rsid w:val="00B6734B"/>
    <w:rsid w:val="00B67E93"/>
    <w:rsid w:val="00B7203E"/>
    <w:rsid w:val="00B7248B"/>
    <w:rsid w:val="00B7679F"/>
    <w:rsid w:val="00B807EA"/>
    <w:rsid w:val="00B8622D"/>
    <w:rsid w:val="00B867C5"/>
    <w:rsid w:val="00B91733"/>
    <w:rsid w:val="00BA1954"/>
    <w:rsid w:val="00BA1B88"/>
    <w:rsid w:val="00BA3B50"/>
    <w:rsid w:val="00BA3EA0"/>
    <w:rsid w:val="00BA7B6D"/>
    <w:rsid w:val="00BA7ED3"/>
    <w:rsid w:val="00BB1C7F"/>
    <w:rsid w:val="00BB3457"/>
    <w:rsid w:val="00BC00E4"/>
    <w:rsid w:val="00BC23B3"/>
    <w:rsid w:val="00BC2A71"/>
    <w:rsid w:val="00BC47D2"/>
    <w:rsid w:val="00BC6768"/>
    <w:rsid w:val="00BD1D8E"/>
    <w:rsid w:val="00BD1EA7"/>
    <w:rsid w:val="00BD5B73"/>
    <w:rsid w:val="00BE09BA"/>
    <w:rsid w:val="00BE43BE"/>
    <w:rsid w:val="00BF6E66"/>
    <w:rsid w:val="00BF751F"/>
    <w:rsid w:val="00C06B63"/>
    <w:rsid w:val="00C11C2D"/>
    <w:rsid w:val="00C1570A"/>
    <w:rsid w:val="00C17760"/>
    <w:rsid w:val="00C22478"/>
    <w:rsid w:val="00C24C4C"/>
    <w:rsid w:val="00C25F42"/>
    <w:rsid w:val="00C4501A"/>
    <w:rsid w:val="00C5036C"/>
    <w:rsid w:val="00C61744"/>
    <w:rsid w:val="00C645C4"/>
    <w:rsid w:val="00C64D95"/>
    <w:rsid w:val="00C66E1B"/>
    <w:rsid w:val="00C704D6"/>
    <w:rsid w:val="00C707E5"/>
    <w:rsid w:val="00C71A52"/>
    <w:rsid w:val="00C73216"/>
    <w:rsid w:val="00C751A6"/>
    <w:rsid w:val="00C75FE0"/>
    <w:rsid w:val="00C763D9"/>
    <w:rsid w:val="00C77E56"/>
    <w:rsid w:val="00C81BEA"/>
    <w:rsid w:val="00C9205A"/>
    <w:rsid w:val="00CA2906"/>
    <w:rsid w:val="00CA2C58"/>
    <w:rsid w:val="00CA7A7B"/>
    <w:rsid w:val="00CB093C"/>
    <w:rsid w:val="00CB1F94"/>
    <w:rsid w:val="00CB60F0"/>
    <w:rsid w:val="00CB7BBA"/>
    <w:rsid w:val="00CC0C4D"/>
    <w:rsid w:val="00CC3CF6"/>
    <w:rsid w:val="00CC77CF"/>
    <w:rsid w:val="00CD0608"/>
    <w:rsid w:val="00CD0A4E"/>
    <w:rsid w:val="00CD26BE"/>
    <w:rsid w:val="00CD4A7B"/>
    <w:rsid w:val="00CE1E7A"/>
    <w:rsid w:val="00CF02C8"/>
    <w:rsid w:val="00D00EEE"/>
    <w:rsid w:val="00D01302"/>
    <w:rsid w:val="00D149EC"/>
    <w:rsid w:val="00D15C93"/>
    <w:rsid w:val="00D209C7"/>
    <w:rsid w:val="00D26DC1"/>
    <w:rsid w:val="00D27F56"/>
    <w:rsid w:val="00D30E73"/>
    <w:rsid w:val="00D31AFD"/>
    <w:rsid w:val="00D3424A"/>
    <w:rsid w:val="00D350C4"/>
    <w:rsid w:val="00D44354"/>
    <w:rsid w:val="00D4493E"/>
    <w:rsid w:val="00D539DF"/>
    <w:rsid w:val="00D540E1"/>
    <w:rsid w:val="00D54776"/>
    <w:rsid w:val="00D63517"/>
    <w:rsid w:val="00D6370D"/>
    <w:rsid w:val="00D63D80"/>
    <w:rsid w:val="00D80D8E"/>
    <w:rsid w:val="00D818FB"/>
    <w:rsid w:val="00D83BB5"/>
    <w:rsid w:val="00D87327"/>
    <w:rsid w:val="00D92D54"/>
    <w:rsid w:val="00DA2C80"/>
    <w:rsid w:val="00DC1F46"/>
    <w:rsid w:val="00DC4D4E"/>
    <w:rsid w:val="00DD060E"/>
    <w:rsid w:val="00DD1B78"/>
    <w:rsid w:val="00DD22C3"/>
    <w:rsid w:val="00DD49F9"/>
    <w:rsid w:val="00DE22EC"/>
    <w:rsid w:val="00DE4A88"/>
    <w:rsid w:val="00DE7274"/>
    <w:rsid w:val="00DF0148"/>
    <w:rsid w:val="00DF1878"/>
    <w:rsid w:val="00DF3E47"/>
    <w:rsid w:val="00E001ED"/>
    <w:rsid w:val="00E016FE"/>
    <w:rsid w:val="00E05445"/>
    <w:rsid w:val="00E13A14"/>
    <w:rsid w:val="00E17C04"/>
    <w:rsid w:val="00E23CDB"/>
    <w:rsid w:val="00E2624F"/>
    <w:rsid w:val="00E352D1"/>
    <w:rsid w:val="00E361DF"/>
    <w:rsid w:val="00E36ADC"/>
    <w:rsid w:val="00E426FB"/>
    <w:rsid w:val="00E46F8C"/>
    <w:rsid w:val="00E53117"/>
    <w:rsid w:val="00E65932"/>
    <w:rsid w:val="00E671CB"/>
    <w:rsid w:val="00E754F7"/>
    <w:rsid w:val="00EA017C"/>
    <w:rsid w:val="00EA334E"/>
    <w:rsid w:val="00EA5A54"/>
    <w:rsid w:val="00EA7BA1"/>
    <w:rsid w:val="00EB20BB"/>
    <w:rsid w:val="00EC5615"/>
    <w:rsid w:val="00EC620E"/>
    <w:rsid w:val="00ED10FE"/>
    <w:rsid w:val="00ED1F98"/>
    <w:rsid w:val="00EE2FAE"/>
    <w:rsid w:val="00EE3A95"/>
    <w:rsid w:val="00EF06E6"/>
    <w:rsid w:val="00EF5A5F"/>
    <w:rsid w:val="00EF5E6C"/>
    <w:rsid w:val="00F06819"/>
    <w:rsid w:val="00F07DFC"/>
    <w:rsid w:val="00F07E0A"/>
    <w:rsid w:val="00F11003"/>
    <w:rsid w:val="00F1484E"/>
    <w:rsid w:val="00F22767"/>
    <w:rsid w:val="00F31D04"/>
    <w:rsid w:val="00F3279E"/>
    <w:rsid w:val="00F35A03"/>
    <w:rsid w:val="00F36290"/>
    <w:rsid w:val="00F40ECF"/>
    <w:rsid w:val="00F60BC5"/>
    <w:rsid w:val="00F666D6"/>
    <w:rsid w:val="00F72A21"/>
    <w:rsid w:val="00F76256"/>
    <w:rsid w:val="00F82F07"/>
    <w:rsid w:val="00F83D13"/>
    <w:rsid w:val="00F9155C"/>
    <w:rsid w:val="00F92330"/>
    <w:rsid w:val="00F9515D"/>
    <w:rsid w:val="00F9736C"/>
    <w:rsid w:val="00FA22B4"/>
    <w:rsid w:val="00FA299E"/>
    <w:rsid w:val="00FA3342"/>
    <w:rsid w:val="00FA63FD"/>
    <w:rsid w:val="00FB6B5A"/>
    <w:rsid w:val="00FB6E36"/>
    <w:rsid w:val="00FC26CC"/>
    <w:rsid w:val="00FD14A4"/>
    <w:rsid w:val="00FD6637"/>
    <w:rsid w:val="00FD73FA"/>
    <w:rsid w:val="00FE2ACC"/>
    <w:rsid w:val="00FE30F1"/>
    <w:rsid w:val="00FE39E1"/>
    <w:rsid w:val="00FF0163"/>
    <w:rsid w:val="00FF1FF7"/>
    <w:rsid w:val="00FF2BC4"/>
    <w:rsid w:val="00FF3A3C"/>
    <w:rsid w:val="00FF7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AC3B50"/>
  <w15:docId w15:val="{1C038FDA-82D2-47B4-960D-6A2BAD03E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4B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E30F1"/>
    <w:pPr>
      <w:keepNext/>
      <w:jc w:val="center"/>
      <w:outlineLvl w:val="0"/>
    </w:pPr>
    <w:rPr>
      <w:rFonts w:ascii="Arial" w:hAnsi="Arial"/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127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sid w:val="00574335"/>
    <w:rPr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F1484E"/>
    <w:rPr>
      <w:rFonts w:cs="Times New Roman"/>
      <w:sz w:val="24"/>
    </w:rPr>
  </w:style>
  <w:style w:type="paragraph" w:styleId="a5">
    <w:name w:val="List Paragraph"/>
    <w:basedOn w:val="a"/>
    <w:uiPriority w:val="99"/>
    <w:qFormat/>
    <w:rsid w:val="00015EBB"/>
    <w:pPr>
      <w:ind w:left="720"/>
      <w:contextualSpacing/>
    </w:pPr>
    <w:rPr>
      <w:sz w:val="20"/>
      <w:szCs w:val="20"/>
    </w:rPr>
  </w:style>
  <w:style w:type="paragraph" w:styleId="a6">
    <w:name w:val="footer"/>
    <w:basedOn w:val="a"/>
    <w:link w:val="a7"/>
    <w:uiPriority w:val="99"/>
    <w:rsid w:val="00FE30F1"/>
    <w:pPr>
      <w:tabs>
        <w:tab w:val="center" w:pos="4677"/>
        <w:tab w:val="right" w:pos="9355"/>
      </w:tabs>
    </w:pPr>
    <w:rPr>
      <w:rFonts w:ascii="Arial" w:hAnsi="Arial"/>
      <w:szCs w:val="20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954F28"/>
    <w:rPr>
      <w:rFonts w:ascii="Arial" w:hAnsi="Arial" w:cs="Times New Roman"/>
      <w:sz w:val="24"/>
    </w:rPr>
  </w:style>
  <w:style w:type="paragraph" w:styleId="a8">
    <w:name w:val="Balloon Text"/>
    <w:basedOn w:val="a"/>
    <w:link w:val="a9"/>
    <w:uiPriority w:val="99"/>
    <w:rsid w:val="00483B5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483B55"/>
    <w:rPr>
      <w:rFonts w:ascii="Tahoma" w:hAnsi="Tahoma" w:cs="Tahoma"/>
      <w:sz w:val="16"/>
      <w:szCs w:val="16"/>
    </w:rPr>
  </w:style>
  <w:style w:type="paragraph" w:styleId="aa">
    <w:name w:val="No Spacing"/>
    <w:uiPriority w:val="99"/>
    <w:qFormat/>
    <w:rsid w:val="007D6251"/>
    <w:rPr>
      <w:rFonts w:ascii="Calibri" w:hAnsi="Calibri"/>
    </w:rPr>
  </w:style>
  <w:style w:type="table" w:styleId="ab">
    <w:name w:val="Table Grid"/>
    <w:basedOn w:val="a1"/>
    <w:uiPriority w:val="99"/>
    <w:rsid w:val="007D625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header"/>
    <w:basedOn w:val="a"/>
    <w:link w:val="ad"/>
    <w:uiPriority w:val="99"/>
    <w:rsid w:val="00954F2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954F28"/>
    <w:rPr>
      <w:rFonts w:cs="Times New Roman"/>
      <w:sz w:val="24"/>
      <w:szCs w:val="24"/>
    </w:rPr>
  </w:style>
  <w:style w:type="paragraph" w:customStyle="1" w:styleId="ConsPlusCell">
    <w:name w:val="ConsPlusCell"/>
    <w:uiPriority w:val="99"/>
    <w:rsid w:val="004C0D5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e">
    <w:name w:val="Body Text Indent"/>
    <w:basedOn w:val="a"/>
    <w:link w:val="af"/>
    <w:uiPriority w:val="99"/>
    <w:rsid w:val="0001704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locked/>
    <w:rsid w:val="00017045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3024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FFB2E-C9C5-4A6E-B239-7470545A0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Доклада</vt:lpstr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Доклада</dc:title>
  <dc:subject/>
  <dc:creator>Надыршин Михаил Юрьевич</dc:creator>
  <cp:keywords/>
  <dc:description/>
  <cp:lastModifiedBy>Надыршин Михаил Юрьевич</cp:lastModifiedBy>
  <cp:revision>2</cp:revision>
  <cp:lastPrinted>2016-10-07T08:39:00Z</cp:lastPrinted>
  <dcterms:created xsi:type="dcterms:W3CDTF">2017-01-10T09:40:00Z</dcterms:created>
  <dcterms:modified xsi:type="dcterms:W3CDTF">2017-01-10T09:40:00Z</dcterms:modified>
</cp:coreProperties>
</file>